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B208AD">
        <w:trPr>
          <w:cantSplit/>
          <w:trHeight w:val="278"/>
        </w:trPr>
        <w:tc>
          <w:tcPr>
            <w:tcW w:w="1843" w:type="dxa"/>
            <w:vMerge w:val="restart"/>
          </w:tcPr>
          <w:p w:rsidR="000C22C0" w:rsidRPr="00150AA4" w:rsidRDefault="007F1469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02970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469" w:rsidRPr="0094659A" w:rsidRDefault="007F1469" w:rsidP="007F14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7F1469" w:rsidRPr="0094659A" w:rsidRDefault="007F1469" w:rsidP="007F14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85pt;margin-top:71.1pt;width:91.5pt;height:26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kVHwIAABs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" stroked="f">
                      <v:textbox style="mso-fit-shape-to-text:t">
                        <w:txbxContent>
                          <w:p w:rsidR="007F1469" w:rsidRPr="0094659A" w:rsidRDefault="007F1469" w:rsidP="007F14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7F1469" w:rsidRPr="0094659A" w:rsidRDefault="007F1469" w:rsidP="007F14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2535" w:rsidRPr="00C92535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57F07254" wp14:editId="3E5EEFC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6670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37B8C" w:rsidRDefault="00D64114" w:rsidP="00B03EB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MASUKAN</w:t>
            </w:r>
            <w:r w:rsidR="00C45FF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RM PASIEN RAWAT</w:t>
            </w:r>
            <w:r w:rsidR="0095611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NAP MELALUI SIM RS</w:t>
            </w:r>
          </w:p>
        </w:tc>
      </w:tr>
      <w:tr w:rsidR="00635D9A" w:rsidRPr="00150AA4" w:rsidTr="00D64114">
        <w:trPr>
          <w:cantSplit/>
          <w:trHeight w:val="1814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0938CC" w:rsidP="00093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5</w:t>
            </w:r>
            <w:r w:rsidR="00D6411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D6411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D64114">
              <w:rPr>
                <w:rFonts w:eastAsia="Times New Roman" w:cs="Times New Roman"/>
                <w:sz w:val="24"/>
                <w:szCs w:val="24"/>
              </w:rPr>
              <w:t>I</w:t>
            </w:r>
            <w:r w:rsidR="00D6411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D6411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D6411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D64114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0938CC" w:rsidRDefault="000938CC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7F1469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D64114">
        <w:trPr>
          <w:cantSplit/>
          <w:trHeight w:val="48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D64114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D6411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</w:t>
            </w:r>
            <w:r w:rsidR="00B03EB5">
              <w:rPr>
                <w:rFonts w:eastAsia="Times New Roman" w:cs="Times New Roman"/>
                <w:sz w:val="24"/>
                <w:szCs w:val="24"/>
              </w:rPr>
              <w:t>rawat inap</w:t>
            </w:r>
          </w:p>
        </w:tc>
      </w:tr>
      <w:tr w:rsidR="000C22C0" w:rsidRPr="00150AA4" w:rsidTr="00D64114">
        <w:trPr>
          <w:cantSplit/>
          <w:trHeight w:val="7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D64114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D6411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di </w:t>
            </w:r>
            <w:r w:rsidR="00E30103">
              <w:rPr>
                <w:rFonts w:eastAsia="Times New Roman" w:cs="Times New Roman"/>
                <w:sz w:val="24"/>
                <w:szCs w:val="24"/>
              </w:rPr>
              <w:t>rawat</w:t>
            </w:r>
            <w:r w:rsidR="00B03EB5">
              <w:rPr>
                <w:rFonts w:eastAsia="Times New Roman" w:cs="Times New Roman"/>
                <w:sz w:val="24"/>
                <w:szCs w:val="24"/>
              </w:rPr>
              <w:t xml:space="preserve"> inap</w:t>
            </w:r>
          </w:p>
        </w:tc>
      </w:tr>
      <w:tr w:rsidR="000C22C0" w:rsidRPr="00150AA4" w:rsidTr="00D64114">
        <w:trPr>
          <w:cantSplit/>
          <w:trHeight w:val="67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D64114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D6411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C92535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08AD" w:rsidRDefault="00B208A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08AD" w:rsidRPr="00B208AD" w:rsidRDefault="00B208AD" w:rsidP="00B208A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C45FF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Rawat </w:t>
            </w:r>
            <w:proofErr w:type="spellStart"/>
            <w:r w:rsidR="00C45FF0"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dan pilih </w:t>
            </w:r>
            <w:r w:rsidR="00B03EB5">
              <w:rPr>
                <w:rFonts w:eastAsia="Times New Roman" w:cs="Times New Roman"/>
                <w:sz w:val="24"/>
                <w:szCs w:val="24"/>
              </w:rPr>
              <w:t>ruang mana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 yang dikehendaki kemudi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B03EB5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50DF7A39" wp14:editId="2860CC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050</wp:posOffset>
                  </wp:positionV>
                  <wp:extent cx="3495675" cy="1482053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236" cy="148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Pr="00ED01A8" w:rsidRDefault="00ED01A8" w:rsidP="00C45F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Halaman 2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RM, Visite &amp; RPP </w:t>
            </w:r>
          </w:p>
        </w:tc>
      </w:tr>
      <w:tr w:rsidR="009567DD" w:rsidRPr="00150AA4" w:rsidTr="00C45FF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07F2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009BD8E2" wp14:editId="75DC0740">
                  <wp:simplePos x="0" y="0"/>
                  <wp:positionH relativeFrom="column">
                    <wp:posOffset>156324</wp:posOffset>
                  </wp:positionH>
                  <wp:positionV relativeFrom="paragraph">
                    <wp:posOffset>40640</wp:posOffset>
                  </wp:positionV>
                  <wp:extent cx="3369310" cy="2125980"/>
                  <wp:effectExtent l="0" t="0" r="254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Pr="00D07F2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1A8" w:rsidRPr="00150AA4" w:rsidTr="00C45FF0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01A8" w:rsidRPr="00150AA4" w:rsidRDefault="00ED01A8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F20" w:rsidRDefault="00D07F20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208AD" w:rsidRDefault="00B208AD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5B3D" w:rsidRPr="00150AA4" w:rsidTr="00C45FF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557A9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48055</wp:posOffset>
                      </wp:positionV>
                      <wp:extent cx="1162050" cy="33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A9C" w:rsidRPr="0094659A" w:rsidRDefault="00557A9C" w:rsidP="00557A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557A9C" w:rsidRPr="0094659A" w:rsidRDefault="00557A9C" w:rsidP="00557A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5.35pt;margin-top:74.65pt;width:91.5pt;height:26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2uIQIAACI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" stroked="f">
                      <v:textbox style="mso-fit-shape-to-text:t">
                        <w:txbxContent>
                          <w:p w:rsidR="00557A9C" w:rsidRPr="0094659A" w:rsidRDefault="00557A9C" w:rsidP="00557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557A9C" w:rsidRPr="0094659A" w:rsidRDefault="00557A9C" w:rsidP="00557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2535" w:rsidRPr="00C92535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08AA8D62" wp14:editId="11FEAD2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5" name="Picture 5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5" w:rsidRPr="00B9528D" w:rsidRDefault="00D64114" w:rsidP="00C925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MASUKAN</w:t>
            </w:r>
            <w:r w:rsidR="00C45FF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RM PASIEN RAWAT</w:t>
            </w:r>
            <w:r w:rsidR="00C45FF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NAP MELALUI SIM RS</w:t>
            </w:r>
            <w:r w:rsidR="00C45FF0" w:rsidRPr="00B952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35D9A" w:rsidRPr="00150AA4" w:rsidTr="00D64114">
        <w:trPr>
          <w:cantSplit/>
          <w:trHeight w:val="1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0938CC" w:rsidP="00093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5</w:t>
            </w:r>
            <w:r w:rsidR="00D6411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val="en-GB"/>
              </w:rPr>
              <w:t>R</w:t>
            </w:r>
            <w:r w:rsidR="00D6411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D64114">
              <w:rPr>
                <w:rFonts w:eastAsia="Times New Roman" w:cs="Times New Roman"/>
                <w:sz w:val="24"/>
                <w:szCs w:val="24"/>
              </w:rPr>
              <w:t>I</w:t>
            </w:r>
            <w:r w:rsidR="00D6411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D6411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D64114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F30C2C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Pr="00150AA4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C45FF0" w:rsidRDefault="00C45FF0" w:rsidP="00C45F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K</w:t>
            </w:r>
            <w:r w:rsidRPr="00C45FF0">
              <w:rPr>
                <w:rFonts w:eastAsia="Times New Roman" w:cs="Times New Roman"/>
                <w:sz w:val="24"/>
                <w:szCs w:val="24"/>
              </w:rPr>
              <w:t xml:space="preserve">emudia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5FF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site</w:t>
            </w:r>
            <w:proofErr w:type="spellEnd"/>
            <w:r w:rsidRPr="00C45FF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5FF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okter</w:t>
            </w:r>
            <w:proofErr w:type="spellEnd"/>
            <w:r w:rsidRPr="00C45FF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&amp; RPP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C45FF0">
              <w:rPr>
                <w:rFonts w:eastAsia="Times New Roman" w:cs="Times New Roman"/>
                <w:sz w:val="24"/>
                <w:szCs w:val="24"/>
              </w:rPr>
              <w:t xml:space="preserve">pilih pasien yang hendak akan diinputkan data Rekam Medis dengan cara klik daftar pasien. Pilih sub menu </w:t>
            </w:r>
            <w:r w:rsidRPr="00C45FF0">
              <w:rPr>
                <w:rFonts w:eastAsia="Times New Roman" w:cs="Times New Roman"/>
                <w:b/>
                <w:sz w:val="24"/>
                <w:szCs w:val="24"/>
              </w:rPr>
              <w:t xml:space="preserve">Rekam Medis </w:t>
            </w:r>
            <w:r w:rsidRPr="00C45FF0">
              <w:rPr>
                <w:rFonts w:eastAsia="Times New Roman" w:cs="Times New Roman"/>
                <w:sz w:val="24"/>
                <w:szCs w:val="24"/>
              </w:rPr>
              <w:t xml:space="preserve">&amp; </w:t>
            </w:r>
            <w:r w:rsidRPr="00C45FF0">
              <w:rPr>
                <w:rFonts w:eastAsia="Times New Roman" w:cs="Times New Roman"/>
                <w:b/>
                <w:sz w:val="24"/>
                <w:szCs w:val="24"/>
              </w:rPr>
              <w:t>Visite</w:t>
            </w:r>
            <w:r w:rsidRPr="00C45FF0">
              <w:rPr>
                <w:rFonts w:eastAsia="Times New Roman" w:cs="Times New Roman"/>
                <w:sz w:val="24"/>
                <w:szCs w:val="24"/>
              </w:rPr>
              <w:t xml:space="preserve"> kemudian lengkapi data-data lainnya seperti </w:t>
            </w:r>
            <w:r w:rsidRPr="00C45FF0">
              <w:rPr>
                <w:rFonts w:eastAsia="Times New Roman" w:cs="Times New Roman"/>
                <w:b/>
                <w:sz w:val="24"/>
                <w:szCs w:val="24"/>
              </w:rPr>
              <w:t xml:space="preserve">Vital Sign, Diagnosa Utama, Diagnosa Penyerta, Diagnosa Komplikasi, Kesadaran, Keadaan Umum </w:t>
            </w:r>
            <w:r w:rsidRPr="00C45FF0">
              <w:rPr>
                <w:rFonts w:eastAsia="Times New Roman" w:cs="Times New Roman"/>
                <w:sz w:val="24"/>
                <w:szCs w:val="24"/>
              </w:rPr>
              <w:t xml:space="preserve">kemudian tekan tombol </w:t>
            </w:r>
            <w:r w:rsidRPr="00C45FF0">
              <w:rPr>
                <w:rFonts w:eastAsia="Times New Roman" w:cs="Times New Roman"/>
                <w:b/>
                <w:sz w:val="24"/>
                <w:szCs w:val="24"/>
              </w:rPr>
              <w:t xml:space="preserve">Simpan </w:t>
            </w:r>
            <w:r w:rsidRPr="00C45FF0">
              <w:rPr>
                <w:rFonts w:eastAsia="Times New Roman" w:cs="Times New Roman"/>
                <w:sz w:val="24"/>
                <w:szCs w:val="24"/>
              </w:rPr>
              <w:t>untuk menyimpan.</w:t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917052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F30C2C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C45FF0" w:rsidRDefault="00C45FF0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  <w:p w:rsidR="00C45FF0" w:rsidRPr="00150AA4" w:rsidRDefault="00C45FF0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C45FF0" w:rsidRDefault="00C45FF0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awa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</w:tc>
      </w:tr>
    </w:tbl>
    <w:p w:rsidR="00B9528D" w:rsidRDefault="00B9528D" w:rsidP="00C45FF0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938CC"/>
    <w:rsid w:val="000A7C89"/>
    <w:rsid w:val="000C22C0"/>
    <w:rsid w:val="000F4788"/>
    <w:rsid w:val="001206C0"/>
    <w:rsid w:val="00150AA4"/>
    <w:rsid w:val="00183955"/>
    <w:rsid w:val="00272E80"/>
    <w:rsid w:val="00283C8A"/>
    <w:rsid w:val="002964BB"/>
    <w:rsid w:val="002C5A0A"/>
    <w:rsid w:val="002E748C"/>
    <w:rsid w:val="00324DC0"/>
    <w:rsid w:val="00337C86"/>
    <w:rsid w:val="0034674D"/>
    <w:rsid w:val="00372397"/>
    <w:rsid w:val="003C2BDE"/>
    <w:rsid w:val="003D5B0D"/>
    <w:rsid w:val="004039E3"/>
    <w:rsid w:val="004464F7"/>
    <w:rsid w:val="00495E73"/>
    <w:rsid w:val="004A3AF6"/>
    <w:rsid w:val="004B3AED"/>
    <w:rsid w:val="004C1A5A"/>
    <w:rsid w:val="00503B16"/>
    <w:rsid w:val="005536B3"/>
    <w:rsid w:val="00557A9C"/>
    <w:rsid w:val="00587EBA"/>
    <w:rsid w:val="00590C04"/>
    <w:rsid w:val="005F3BD4"/>
    <w:rsid w:val="005F6566"/>
    <w:rsid w:val="00635D9A"/>
    <w:rsid w:val="0067046D"/>
    <w:rsid w:val="006C4E9D"/>
    <w:rsid w:val="006D2642"/>
    <w:rsid w:val="006F0676"/>
    <w:rsid w:val="00723BC5"/>
    <w:rsid w:val="007358DC"/>
    <w:rsid w:val="007461F6"/>
    <w:rsid w:val="007D708F"/>
    <w:rsid w:val="007F1469"/>
    <w:rsid w:val="008469CF"/>
    <w:rsid w:val="00894F05"/>
    <w:rsid w:val="008A772C"/>
    <w:rsid w:val="008E4AFF"/>
    <w:rsid w:val="008F430D"/>
    <w:rsid w:val="00917052"/>
    <w:rsid w:val="0093200C"/>
    <w:rsid w:val="00940B5F"/>
    <w:rsid w:val="00944B4E"/>
    <w:rsid w:val="00950577"/>
    <w:rsid w:val="00956117"/>
    <w:rsid w:val="009567DD"/>
    <w:rsid w:val="00980C84"/>
    <w:rsid w:val="00982661"/>
    <w:rsid w:val="009C45D7"/>
    <w:rsid w:val="00A37B8C"/>
    <w:rsid w:val="00A730CF"/>
    <w:rsid w:val="00AB03D7"/>
    <w:rsid w:val="00AB0CFA"/>
    <w:rsid w:val="00AE0688"/>
    <w:rsid w:val="00B03EB5"/>
    <w:rsid w:val="00B208AD"/>
    <w:rsid w:val="00B40E42"/>
    <w:rsid w:val="00B85B3D"/>
    <w:rsid w:val="00B9528D"/>
    <w:rsid w:val="00BA4761"/>
    <w:rsid w:val="00BB297B"/>
    <w:rsid w:val="00BC14CF"/>
    <w:rsid w:val="00BD5E4A"/>
    <w:rsid w:val="00C25CAD"/>
    <w:rsid w:val="00C3207A"/>
    <w:rsid w:val="00C45FF0"/>
    <w:rsid w:val="00C47FBA"/>
    <w:rsid w:val="00C92535"/>
    <w:rsid w:val="00C964BA"/>
    <w:rsid w:val="00CB3A49"/>
    <w:rsid w:val="00D07F20"/>
    <w:rsid w:val="00D37D6A"/>
    <w:rsid w:val="00D64114"/>
    <w:rsid w:val="00D729F9"/>
    <w:rsid w:val="00D80541"/>
    <w:rsid w:val="00D857A8"/>
    <w:rsid w:val="00DA1BF9"/>
    <w:rsid w:val="00DE21E5"/>
    <w:rsid w:val="00DE225B"/>
    <w:rsid w:val="00E04F53"/>
    <w:rsid w:val="00E11A2E"/>
    <w:rsid w:val="00E30103"/>
    <w:rsid w:val="00E374D1"/>
    <w:rsid w:val="00EB0175"/>
    <w:rsid w:val="00ED01A8"/>
    <w:rsid w:val="00F07101"/>
    <w:rsid w:val="00F30C2C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DD1D-BD06-4110-B560-2CE4752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7:05:00Z</cp:lastPrinted>
  <dcterms:created xsi:type="dcterms:W3CDTF">2016-08-06T02:26:00Z</dcterms:created>
  <dcterms:modified xsi:type="dcterms:W3CDTF">2017-07-17T03:14:00Z</dcterms:modified>
</cp:coreProperties>
</file>